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2B" w:rsidRPr="007C14C1" w:rsidRDefault="00744D19" w:rsidP="0098727C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7C14C1">
        <w:rPr>
          <w:rFonts w:ascii="Times New Roman" w:hAnsi="Times New Roman" w:cs="Times New Roman"/>
          <w:sz w:val="24"/>
          <w:szCs w:val="24"/>
        </w:rPr>
        <w:t>Проект</w:t>
      </w:r>
    </w:p>
    <w:p w:rsidR="00BA462B" w:rsidRPr="00D22807" w:rsidRDefault="00BA462B" w:rsidP="00FF5A04">
      <w:pPr>
        <w:pStyle w:val="PreformattedText"/>
        <w:jc w:val="center"/>
        <w:rPr>
          <w:lang w:val="ru-RU"/>
        </w:rPr>
      </w:pPr>
    </w:p>
    <w:p w:rsidR="00744D19" w:rsidRDefault="00744D19" w:rsidP="00FF5A0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0FAB">
        <w:rPr>
          <w:rFonts w:ascii="Times New Roman" w:hAnsi="Times New Roman" w:cs="Times New Roman"/>
          <w:sz w:val="28"/>
          <w:szCs w:val="28"/>
        </w:rPr>
        <w:t>ПРАВИТЕЛЬСТВО РЕСПУБЛИКИ АЛТАЙ</w:t>
      </w:r>
    </w:p>
    <w:p w:rsidR="00DD49B8" w:rsidRPr="00F00FAB" w:rsidRDefault="00DD49B8" w:rsidP="00FF5A04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44D19" w:rsidRPr="00F00FAB" w:rsidRDefault="00744D19" w:rsidP="00DD49B8">
      <w:pPr>
        <w:pStyle w:val="ConsPlusTitle"/>
        <w:widowControl/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F00FA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744D19" w:rsidRPr="00F00FAB" w:rsidRDefault="00744D19" w:rsidP="00DD49B8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FAB">
        <w:rPr>
          <w:rFonts w:ascii="Times New Roman" w:hAnsi="Times New Roman" w:cs="Times New Roman"/>
          <w:b w:val="0"/>
          <w:sz w:val="28"/>
          <w:szCs w:val="28"/>
        </w:rPr>
        <w:t>от «____»_________ 202</w:t>
      </w:r>
      <w:r w:rsidR="006E2206">
        <w:rPr>
          <w:rFonts w:ascii="Times New Roman" w:hAnsi="Times New Roman" w:cs="Times New Roman"/>
          <w:b w:val="0"/>
          <w:sz w:val="28"/>
          <w:szCs w:val="28"/>
        </w:rPr>
        <w:t>3</w:t>
      </w:r>
      <w:r w:rsidRPr="00F00FAB">
        <w:rPr>
          <w:rFonts w:ascii="Times New Roman" w:hAnsi="Times New Roman" w:cs="Times New Roman"/>
          <w:b w:val="0"/>
          <w:sz w:val="28"/>
          <w:szCs w:val="28"/>
        </w:rPr>
        <w:t xml:space="preserve"> г. №____</w:t>
      </w:r>
    </w:p>
    <w:p w:rsidR="00744D19" w:rsidRPr="00F00FAB" w:rsidRDefault="00744D19" w:rsidP="00DD49B8">
      <w:pPr>
        <w:pStyle w:val="ConsPlusTitle"/>
        <w:widowControl/>
        <w:spacing w:after="48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00FAB">
        <w:rPr>
          <w:rFonts w:ascii="Times New Roman" w:hAnsi="Times New Roman" w:cs="Times New Roman"/>
          <w:b w:val="0"/>
          <w:sz w:val="28"/>
          <w:szCs w:val="28"/>
        </w:rPr>
        <w:t>г. Горно-Алтайск</w:t>
      </w:r>
    </w:p>
    <w:p w:rsidR="00BA462B" w:rsidRPr="000320AF" w:rsidRDefault="00744D19" w:rsidP="00DD49B8">
      <w:pPr>
        <w:pStyle w:val="PreformattedText"/>
        <w:spacing w:after="4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320AF">
        <w:rPr>
          <w:rFonts w:ascii="Times New Roman" w:hAnsi="Times New Roman" w:cs="Times New Roman"/>
          <w:b/>
          <w:sz w:val="28"/>
          <w:szCs w:val="28"/>
          <w:lang w:val="ru-RU"/>
        </w:rPr>
        <w:t>О</w:t>
      </w:r>
      <w:r w:rsidR="0072186C" w:rsidRPr="000320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несении изменений </w:t>
      </w:r>
      <w:r w:rsidR="00A919E3" w:rsidRPr="000320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 </w:t>
      </w:r>
      <w:r w:rsidR="00DA5843" w:rsidRPr="000320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рядок </w:t>
      </w:r>
      <w:r w:rsidR="00DA5843" w:rsidRPr="000320AF">
        <w:rPr>
          <w:rFonts w:ascii="Times New Roman" w:hAnsi="Times New Roman" w:cs="Times New Roman"/>
          <w:b/>
          <w:color w:val="000000"/>
          <w:sz w:val="28"/>
          <w:szCs w:val="28"/>
          <w:lang w:val="ru-RU" w:bidi="ru-RU"/>
        </w:rPr>
        <w:t xml:space="preserve">осуществления ежемесячной денежной выплаты </w:t>
      </w:r>
      <w:r w:rsidR="00DA5843" w:rsidRPr="000320AF">
        <w:rPr>
          <w:rFonts w:ascii="Times New Roman" w:hAnsi="Times New Roman" w:cs="Times New Roman"/>
          <w:b/>
          <w:sz w:val="28"/>
          <w:szCs w:val="28"/>
          <w:lang w:val="ru-RU"/>
        </w:rPr>
        <w:t>молодым специалистам, получившим среднее профессиональное или высшее образование, отвечающим квалификационным требованиям, указанным в квалификационных справочниках, и (или) профессиональным стандартам, и принятым на работу на должности педагогических работников в государственные образовательные организации Республики Алтай</w:t>
      </w:r>
    </w:p>
    <w:p w:rsidR="00877361" w:rsidRPr="00877361" w:rsidRDefault="00303636" w:rsidP="00453735">
      <w:pPr>
        <w:spacing w:after="1" w:line="280" w:lineRule="atLeast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авительство Республики Алтай</w:t>
      </w:r>
      <w:r w:rsidR="006F6F79">
        <w:rPr>
          <w:rFonts w:ascii="Times New Roman" w:hAnsi="Times New Roman" w:cs="Times New Roman"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п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о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с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т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а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н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о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в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л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я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е</w:t>
      </w:r>
      <w:r w:rsidR="0098727C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98727C">
        <w:rPr>
          <w:rFonts w:ascii="Times New Roman" w:hAnsi="Times New Roman" w:cs="Times New Roman"/>
          <w:b/>
          <w:sz w:val="28"/>
          <w:lang w:val="ru-RU"/>
        </w:rPr>
        <w:t>т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877361" w:rsidRPr="003D2E76" w:rsidRDefault="00877361" w:rsidP="008773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612B" w:rsidRDefault="00303636" w:rsidP="0021612B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0AF">
        <w:rPr>
          <w:rFonts w:ascii="Times New Roman" w:hAnsi="Times New Roman" w:cs="Times New Roman"/>
          <w:sz w:val="28"/>
          <w:szCs w:val="28"/>
          <w:lang w:val="ru-RU"/>
        </w:rPr>
        <w:t xml:space="preserve">Внести в </w:t>
      </w:r>
      <w:r w:rsidR="000320AF" w:rsidRPr="000320AF">
        <w:rPr>
          <w:rFonts w:ascii="Times New Roman" w:hAnsi="Times New Roman" w:cs="Times New Roman"/>
          <w:sz w:val="28"/>
          <w:szCs w:val="28"/>
          <w:lang w:val="ru-RU"/>
        </w:rPr>
        <w:t xml:space="preserve">Порядок </w:t>
      </w:r>
      <w:r w:rsidR="000320AF" w:rsidRPr="000320AF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осуществления ежемесячной денежной выплаты </w:t>
      </w:r>
      <w:r w:rsidR="000320AF" w:rsidRPr="000320AF">
        <w:rPr>
          <w:rFonts w:ascii="Times New Roman" w:hAnsi="Times New Roman" w:cs="Times New Roman"/>
          <w:sz w:val="28"/>
          <w:szCs w:val="28"/>
          <w:lang w:val="ru-RU"/>
        </w:rPr>
        <w:t>молодым специалистам, получившим среднее профессиональное или высшее образование, отвечающим квалификационным требованиям, указанным в квалификационных справочниках, и (или) профессиональным стандартам, и принятым на работу на должности педагогических работников в государственные образовательные организации Республики Алтай, утвержденн</w:t>
      </w:r>
      <w:r w:rsidR="006E2206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0320AF" w:rsidRPr="000320AF">
        <w:rPr>
          <w:rFonts w:ascii="Times New Roman" w:hAnsi="Times New Roman" w:cs="Times New Roman"/>
          <w:sz w:val="28"/>
          <w:szCs w:val="28"/>
          <w:lang w:val="ru-RU"/>
        </w:rPr>
        <w:t xml:space="preserve"> постановлением Правительства Республики Алтай от 7 декабря 2022 года № </w:t>
      </w:r>
      <w:r w:rsidR="000320AF" w:rsidRPr="007C14C1">
        <w:rPr>
          <w:rFonts w:ascii="Times New Roman" w:hAnsi="Times New Roman" w:cs="Times New Roman"/>
          <w:sz w:val="28"/>
          <w:szCs w:val="28"/>
          <w:lang w:val="ru-RU"/>
        </w:rPr>
        <w:t xml:space="preserve">408 </w:t>
      </w:r>
      <w:r w:rsidR="0021612B" w:rsidRPr="007C14C1">
        <w:rPr>
          <w:rFonts w:ascii="Times New Roman" w:hAnsi="Times New Roman" w:cs="Times New Roman"/>
          <w:sz w:val="28"/>
          <w:lang w:val="ru-RU"/>
        </w:rPr>
        <w:t>(</w:t>
      </w:r>
      <w:r w:rsidR="007C14C1">
        <w:rPr>
          <w:rFonts w:eastAsia="Calibri"/>
          <w:sz w:val="28"/>
          <w:szCs w:val="28"/>
          <w:lang w:val="ru-RU" w:eastAsia="ru-RU"/>
        </w:rPr>
        <w:t>О</w:t>
      </w:r>
      <w:r w:rsidR="007C14C1" w:rsidRPr="007C14C1">
        <w:rPr>
          <w:rFonts w:eastAsia="Calibri"/>
          <w:sz w:val="28"/>
          <w:szCs w:val="28"/>
          <w:lang w:val="ru-RU" w:eastAsia="ru-RU"/>
        </w:rPr>
        <w:t xml:space="preserve">фициальный портал Республики Алтай </w:t>
      </w:r>
      <w:r w:rsidR="00F67CAB">
        <w:rPr>
          <w:rFonts w:eastAsia="Calibri"/>
          <w:sz w:val="28"/>
          <w:szCs w:val="28"/>
          <w:lang w:val="ru-RU" w:eastAsia="ru-RU"/>
        </w:rPr>
        <w:t>(</w:t>
      </w:r>
      <w:r w:rsidR="007C14C1" w:rsidRPr="007C14C1">
        <w:rPr>
          <w:rFonts w:eastAsia="Calibri"/>
          <w:sz w:val="28"/>
          <w:szCs w:val="28"/>
          <w:lang w:eastAsia="ru-RU"/>
        </w:rPr>
        <w:t>www</w:t>
      </w:r>
      <w:r w:rsidR="007C14C1" w:rsidRPr="007C14C1">
        <w:rPr>
          <w:rFonts w:eastAsia="Calibri"/>
          <w:sz w:val="28"/>
          <w:szCs w:val="28"/>
          <w:lang w:val="ru-RU" w:eastAsia="ru-RU"/>
        </w:rPr>
        <w:t>.</w:t>
      </w:r>
      <w:r w:rsidR="007C14C1" w:rsidRPr="007C14C1">
        <w:rPr>
          <w:rFonts w:eastAsia="Calibri"/>
          <w:sz w:val="28"/>
          <w:szCs w:val="28"/>
          <w:lang w:eastAsia="ru-RU"/>
        </w:rPr>
        <w:t>altai</w:t>
      </w:r>
      <w:r w:rsidR="007C14C1" w:rsidRPr="007C14C1">
        <w:rPr>
          <w:rFonts w:eastAsia="Calibri"/>
          <w:sz w:val="28"/>
          <w:szCs w:val="28"/>
          <w:lang w:val="ru-RU" w:eastAsia="ru-RU"/>
        </w:rPr>
        <w:t>-</w:t>
      </w:r>
      <w:r w:rsidR="007C14C1" w:rsidRPr="007C14C1">
        <w:rPr>
          <w:rFonts w:eastAsia="Calibri"/>
          <w:sz w:val="28"/>
          <w:szCs w:val="28"/>
          <w:lang w:eastAsia="ru-RU"/>
        </w:rPr>
        <w:t>republic</w:t>
      </w:r>
      <w:r w:rsidR="007C14C1" w:rsidRPr="007C14C1">
        <w:rPr>
          <w:rFonts w:eastAsia="Calibri"/>
          <w:sz w:val="28"/>
          <w:szCs w:val="28"/>
          <w:lang w:val="ru-RU" w:eastAsia="ru-RU"/>
        </w:rPr>
        <w:t>.</w:t>
      </w:r>
      <w:r w:rsidR="007C14C1" w:rsidRPr="007C14C1">
        <w:rPr>
          <w:rFonts w:eastAsia="Calibri"/>
          <w:sz w:val="28"/>
          <w:szCs w:val="28"/>
          <w:lang w:eastAsia="ru-RU"/>
        </w:rPr>
        <w:t>ru</w:t>
      </w:r>
      <w:r w:rsidR="00F67CAB">
        <w:rPr>
          <w:rFonts w:eastAsia="Calibri"/>
          <w:sz w:val="28"/>
          <w:szCs w:val="28"/>
          <w:lang w:val="ru-RU" w:eastAsia="ru-RU"/>
        </w:rPr>
        <w:t>)</w:t>
      </w:r>
      <w:r w:rsidR="007C14C1" w:rsidRPr="007C14C1">
        <w:rPr>
          <w:rFonts w:eastAsia="Calibri"/>
          <w:sz w:val="28"/>
          <w:szCs w:val="28"/>
          <w:lang w:val="ru-RU" w:eastAsia="ru-RU"/>
        </w:rPr>
        <w:t>, 2022, 7 декабря)</w:t>
      </w:r>
      <w:r w:rsidR="0021612B" w:rsidRPr="007C14C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1612B" w:rsidRPr="000320AF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21612B" w:rsidRPr="000320AF">
        <w:rPr>
          <w:rFonts w:ascii="Times New Roman" w:hAnsi="Times New Roman" w:cs="Times New Roman"/>
          <w:sz w:val="28"/>
          <w:szCs w:val="28"/>
          <w:lang w:val="ru-RU"/>
        </w:rPr>
        <w:t>сл</w:t>
      </w:r>
      <w:r w:rsidR="0021612B" w:rsidRPr="0021612B">
        <w:rPr>
          <w:rFonts w:ascii="Times New Roman" w:hAnsi="Times New Roman" w:cs="Times New Roman"/>
          <w:sz w:val="28"/>
          <w:szCs w:val="28"/>
          <w:lang w:val="ru-RU"/>
        </w:rPr>
        <w:t>едующие изменения:</w:t>
      </w:r>
    </w:p>
    <w:p w:rsidR="000320AF" w:rsidRDefault="00F67CAB" w:rsidP="00F67CAB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в абзаце первом пункта 2 </w:t>
      </w:r>
      <w:r w:rsidR="00606CD2">
        <w:rPr>
          <w:rFonts w:ascii="Times New Roman" w:hAnsi="Times New Roman" w:cs="Times New Roman"/>
          <w:sz w:val="28"/>
          <w:szCs w:val="28"/>
          <w:lang w:val="ru-RU"/>
        </w:rPr>
        <w:t>цифры</w:t>
      </w:r>
      <w:r w:rsidR="00F04E57">
        <w:rPr>
          <w:rFonts w:ascii="Times New Roman" w:hAnsi="Times New Roman" w:cs="Times New Roman"/>
          <w:sz w:val="28"/>
          <w:szCs w:val="28"/>
          <w:lang w:val="ru-RU"/>
        </w:rPr>
        <w:t xml:space="preserve"> «30» заменить </w:t>
      </w:r>
      <w:r w:rsidR="00606CD2">
        <w:rPr>
          <w:rFonts w:ascii="Times New Roman" w:hAnsi="Times New Roman" w:cs="Times New Roman"/>
          <w:sz w:val="28"/>
          <w:szCs w:val="28"/>
          <w:lang w:val="ru-RU"/>
        </w:rPr>
        <w:t>цифрами</w:t>
      </w:r>
      <w:r w:rsidR="00F04E57">
        <w:rPr>
          <w:rFonts w:ascii="Times New Roman" w:hAnsi="Times New Roman" w:cs="Times New Roman"/>
          <w:sz w:val="28"/>
          <w:szCs w:val="28"/>
          <w:lang w:val="ru-RU"/>
        </w:rPr>
        <w:t xml:space="preserve"> «35»;</w:t>
      </w:r>
    </w:p>
    <w:p w:rsidR="006E2206" w:rsidRDefault="006E2206" w:rsidP="0021612B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r w:rsidR="00F04E57">
        <w:rPr>
          <w:rFonts w:ascii="Times New Roman" w:hAnsi="Times New Roman" w:cs="Times New Roman"/>
          <w:sz w:val="28"/>
          <w:szCs w:val="28"/>
          <w:lang w:val="ru-RU"/>
        </w:rPr>
        <w:t>в пункте 4</w:t>
      </w:r>
      <w:r w:rsidR="00F04E57" w:rsidRPr="00F04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CD2">
        <w:rPr>
          <w:rFonts w:ascii="Times New Roman" w:hAnsi="Times New Roman" w:cs="Times New Roman"/>
          <w:sz w:val="28"/>
          <w:szCs w:val="28"/>
          <w:lang w:val="ru-RU"/>
        </w:rPr>
        <w:t>цифры</w:t>
      </w:r>
      <w:r w:rsidR="00F04E57">
        <w:rPr>
          <w:rFonts w:ascii="Times New Roman" w:hAnsi="Times New Roman" w:cs="Times New Roman"/>
          <w:sz w:val="28"/>
          <w:szCs w:val="28"/>
          <w:lang w:val="ru-RU"/>
        </w:rPr>
        <w:t xml:space="preserve"> «30» заменить </w:t>
      </w:r>
      <w:r w:rsidR="00606CD2">
        <w:rPr>
          <w:rFonts w:ascii="Times New Roman" w:hAnsi="Times New Roman" w:cs="Times New Roman"/>
          <w:sz w:val="28"/>
          <w:szCs w:val="28"/>
          <w:lang w:val="ru-RU"/>
        </w:rPr>
        <w:t>цифрами</w:t>
      </w:r>
      <w:r w:rsidR="00F04E57">
        <w:rPr>
          <w:rFonts w:ascii="Times New Roman" w:hAnsi="Times New Roman" w:cs="Times New Roman"/>
          <w:sz w:val="28"/>
          <w:szCs w:val="28"/>
          <w:lang w:val="ru-RU"/>
        </w:rPr>
        <w:t xml:space="preserve"> «35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2206" w:rsidRDefault="006E2206" w:rsidP="006E2206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) в пункте 9</w:t>
      </w:r>
      <w:r w:rsidRPr="00F04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CD2">
        <w:rPr>
          <w:rFonts w:ascii="Times New Roman" w:hAnsi="Times New Roman" w:cs="Times New Roman"/>
          <w:sz w:val="28"/>
          <w:szCs w:val="28"/>
          <w:lang w:val="ru-RU"/>
        </w:rPr>
        <w:t>циф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30» заменить </w:t>
      </w:r>
      <w:r w:rsidR="00606CD2">
        <w:rPr>
          <w:rFonts w:ascii="Times New Roman" w:hAnsi="Times New Roman" w:cs="Times New Roman"/>
          <w:sz w:val="28"/>
          <w:szCs w:val="28"/>
          <w:lang w:val="ru-RU"/>
        </w:rPr>
        <w:t>цифр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35»;</w:t>
      </w:r>
    </w:p>
    <w:p w:rsidR="006E2206" w:rsidRDefault="006E2206" w:rsidP="006E2206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) в абзаце первом пункта 10</w:t>
      </w:r>
      <w:r w:rsidRPr="00F04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CD2">
        <w:rPr>
          <w:rFonts w:ascii="Times New Roman" w:hAnsi="Times New Roman" w:cs="Times New Roman"/>
          <w:sz w:val="28"/>
          <w:szCs w:val="28"/>
          <w:lang w:val="ru-RU"/>
        </w:rPr>
        <w:t xml:space="preserve">цифры </w:t>
      </w:r>
      <w:r>
        <w:rPr>
          <w:rFonts w:ascii="Times New Roman" w:hAnsi="Times New Roman" w:cs="Times New Roman"/>
          <w:sz w:val="28"/>
          <w:szCs w:val="28"/>
          <w:lang w:val="ru-RU"/>
        </w:rPr>
        <w:t>«30» заменить</w:t>
      </w:r>
      <w:r w:rsidR="00606CD2">
        <w:rPr>
          <w:rFonts w:ascii="Times New Roman" w:hAnsi="Times New Roman" w:cs="Times New Roman"/>
          <w:sz w:val="28"/>
          <w:szCs w:val="28"/>
          <w:lang w:val="ru-RU"/>
        </w:rPr>
        <w:t xml:space="preserve"> цифр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35</w:t>
      </w:r>
      <w:r w:rsidR="00606CD2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6E2206" w:rsidRDefault="006E2206" w:rsidP="006E2206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) в абзаце первом пункта 11</w:t>
      </w:r>
      <w:r w:rsidRPr="00F04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6CD2">
        <w:rPr>
          <w:rFonts w:ascii="Times New Roman" w:hAnsi="Times New Roman" w:cs="Times New Roman"/>
          <w:sz w:val="28"/>
          <w:szCs w:val="28"/>
          <w:lang w:val="ru-RU"/>
        </w:rPr>
        <w:t>циф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30» заменить</w:t>
      </w:r>
      <w:r w:rsidR="00606CD2">
        <w:rPr>
          <w:rFonts w:ascii="Times New Roman" w:hAnsi="Times New Roman" w:cs="Times New Roman"/>
          <w:sz w:val="28"/>
          <w:szCs w:val="28"/>
          <w:lang w:val="ru-RU"/>
        </w:rPr>
        <w:t xml:space="preserve"> цифра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35»</w:t>
      </w:r>
      <w:r w:rsidR="00606C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06CD2" w:rsidRDefault="00F45B1A" w:rsidP="00FF5A04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0977D8">
        <w:rPr>
          <w:rFonts w:ascii="Times New Roman" w:hAnsi="Times New Roman"/>
          <w:sz w:val="28"/>
          <w:szCs w:val="28"/>
        </w:rPr>
        <w:t xml:space="preserve">  </w:t>
      </w:r>
    </w:p>
    <w:p w:rsidR="00B60C13" w:rsidRDefault="00B60C13" w:rsidP="00FF5A04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B60C13" w:rsidRDefault="00B60C13" w:rsidP="00FF5A04">
      <w:pPr>
        <w:pStyle w:val="ConsPlusNormal"/>
        <w:ind w:firstLine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45B1A" w:rsidRPr="000977D8" w:rsidRDefault="00F45B1A" w:rsidP="00FF5A04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977D8">
        <w:rPr>
          <w:rFonts w:ascii="Times New Roman" w:hAnsi="Times New Roman"/>
          <w:sz w:val="28"/>
          <w:szCs w:val="28"/>
        </w:rPr>
        <w:t xml:space="preserve"> Глава Республики Алтай,</w:t>
      </w:r>
    </w:p>
    <w:p w:rsidR="00F45B1A" w:rsidRPr="00F45B1A" w:rsidRDefault="00F45B1A" w:rsidP="00FF5A0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45B1A">
        <w:rPr>
          <w:rFonts w:ascii="Times New Roman" w:hAnsi="Times New Roman"/>
          <w:sz w:val="28"/>
          <w:szCs w:val="28"/>
          <w:lang w:val="ru-RU"/>
        </w:rPr>
        <w:t>Председатель Правительства</w:t>
      </w:r>
    </w:p>
    <w:p w:rsidR="006E2206" w:rsidRPr="00F67CAB" w:rsidRDefault="00F45B1A" w:rsidP="00F67CAB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F45B1A">
        <w:rPr>
          <w:rFonts w:ascii="Times New Roman" w:hAnsi="Times New Roman"/>
          <w:sz w:val="28"/>
          <w:szCs w:val="28"/>
          <w:lang w:val="ru-RU"/>
        </w:rPr>
        <w:t xml:space="preserve">       Республики Алтай                                             </w:t>
      </w:r>
      <w:r w:rsidR="0092404B">
        <w:rPr>
          <w:rFonts w:ascii="Times New Roman" w:hAnsi="Times New Roman"/>
          <w:sz w:val="28"/>
          <w:szCs w:val="28"/>
          <w:lang w:val="ru-RU"/>
        </w:rPr>
        <w:tab/>
      </w:r>
      <w:r w:rsidR="0092404B">
        <w:rPr>
          <w:rFonts w:ascii="Times New Roman" w:hAnsi="Times New Roman"/>
          <w:sz w:val="28"/>
          <w:szCs w:val="28"/>
          <w:lang w:val="ru-RU"/>
        </w:rPr>
        <w:tab/>
      </w:r>
      <w:r w:rsidRPr="00F45B1A">
        <w:rPr>
          <w:rFonts w:ascii="Times New Roman" w:hAnsi="Times New Roman"/>
          <w:sz w:val="28"/>
          <w:szCs w:val="28"/>
          <w:lang w:val="ru-RU"/>
        </w:rPr>
        <w:t>О.Л. Хорохордин</w:t>
      </w:r>
    </w:p>
    <w:p w:rsidR="00391587" w:rsidRPr="00F97E68" w:rsidRDefault="00391587" w:rsidP="00F67CAB">
      <w:pPr>
        <w:pStyle w:val="PreformattedText"/>
        <w:ind w:right="-23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7E6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391587" w:rsidRPr="00F97E68" w:rsidRDefault="00391587" w:rsidP="00F67CAB">
      <w:pPr>
        <w:pStyle w:val="PreformattedText"/>
        <w:ind w:right="-23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97E68">
        <w:rPr>
          <w:rFonts w:ascii="Times New Roman" w:hAnsi="Times New Roman" w:cs="Times New Roman"/>
          <w:b/>
          <w:sz w:val="28"/>
          <w:szCs w:val="28"/>
          <w:lang w:val="ru-RU"/>
        </w:rPr>
        <w:t>к проекту постановления Правительства Республики Алтай</w:t>
      </w:r>
    </w:p>
    <w:p w:rsidR="006D318C" w:rsidRDefault="007233E5" w:rsidP="00F67CAB">
      <w:pPr>
        <w:pStyle w:val="PreformattedText"/>
        <w:spacing w:after="480"/>
        <w:ind w:right="-23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="006D318C" w:rsidRPr="000320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 внесении изменений в Порядок </w:t>
      </w:r>
      <w:r w:rsidR="006D318C" w:rsidRPr="000320AF">
        <w:rPr>
          <w:rFonts w:ascii="Times New Roman" w:hAnsi="Times New Roman" w:cs="Times New Roman"/>
          <w:b/>
          <w:color w:val="000000"/>
          <w:sz w:val="28"/>
          <w:szCs w:val="28"/>
          <w:lang w:val="ru-RU" w:bidi="ru-RU"/>
        </w:rPr>
        <w:t xml:space="preserve">осуществления ежемесячной денежной выплаты </w:t>
      </w:r>
      <w:r w:rsidR="006D318C" w:rsidRPr="000320AF">
        <w:rPr>
          <w:rFonts w:ascii="Times New Roman" w:hAnsi="Times New Roman" w:cs="Times New Roman"/>
          <w:b/>
          <w:sz w:val="28"/>
          <w:szCs w:val="28"/>
          <w:lang w:val="ru-RU"/>
        </w:rPr>
        <w:t>молодым специалистам, получившим среднее профессиональное или высшее образование, отвечающим квалификационным требованиям, указанным в квалификационных справочниках, и (или) профессиональным стандартам, и принятым на работу на должности педагогических работников в государственные образовательные организации Республики Алтай</w:t>
      </w:r>
      <w:r w:rsidR="006D318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391587" w:rsidRPr="00391587" w:rsidRDefault="00391587" w:rsidP="00E10B60">
      <w:pPr>
        <w:pStyle w:val="PreformattedText"/>
        <w:ind w:right="-23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18C">
        <w:rPr>
          <w:rFonts w:ascii="Times New Roman" w:hAnsi="Times New Roman" w:cs="Times New Roman"/>
          <w:sz w:val="28"/>
          <w:szCs w:val="28"/>
          <w:lang w:val="ru-RU"/>
        </w:rPr>
        <w:t xml:space="preserve">Субъектом нормотворческой деятельности является Правительство Республики Алтай. Разработчиком проекта постановления Правительства Республики Алтай </w:t>
      </w:r>
      <w:r w:rsidR="006D318C" w:rsidRPr="006D318C">
        <w:rPr>
          <w:rFonts w:ascii="Times New Roman" w:hAnsi="Times New Roman" w:cs="Times New Roman"/>
          <w:sz w:val="28"/>
          <w:szCs w:val="28"/>
          <w:lang w:val="ru-RU"/>
        </w:rPr>
        <w:t xml:space="preserve">«О внесении изменений в Порядок </w:t>
      </w:r>
      <w:r w:rsidR="006D318C" w:rsidRPr="006D318C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осуществления ежемесячной денежной выплаты </w:t>
      </w:r>
      <w:r w:rsidR="006D318C" w:rsidRPr="006D318C">
        <w:rPr>
          <w:rFonts w:ascii="Times New Roman" w:hAnsi="Times New Roman" w:cs="Times New Roman"/>
          <w:sz w:val="28"/>
          <w:szCs w:val="28"/>
          <w:lang w:val="ru-RU"/>
        </w:rPr>
        <w:t>молодым специалистам, получившим среднее профессиональное или высшее образование, отвечающим квалификационным требованиям, указанным в квалификационных справочниках, и (или) профессиональным стандартам, и принятым на работу на должности педагогических работников в государственные образовательные организации Республики Алтай»</w:t>
      </w:r>
      <w:r w:rsidR="006D318C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роект постановления) </w:t>
      </w:r>
      <w:r w:rsidRPr="00391587">
        <w:rPr>
          <w:rFonts w:ascii="Times New Roman" w:hAnsi="Times New Roman" w:cs="Times New Roman"/>
          <w:sz w:val="28"/>
          <w:szCs w:val="28"/>
          <w:lang w:val="ru-RU"/>
        </w:rPr>
        <w:t>является Министерство образ</w:t>
      </w:r>
      <w:r w:rsidR="00D740BC">
        <w:rPr>
          <w:rFonts w:ascii="Times New Roman" w:hAnsi="Times New Roman" w:cs="Times New Roman"/>
          <w:sz w:val="28"/>
          <w:szCs w:val="28"/>
          <w:lang w:val="ru-RU"/>
        </w:rPr>
        <w:t>ования и науки Республики Алтай</w:t>
      </w:r>
      <w:r w:rsidRPr="003915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12570" w:rsidRDefault="00391587" w:rsidP="00624030">
      <w:pPr>
        <w:pStyle w:val="PreformattedText"/>
        <w:ind w:right="-23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587">
        <w:rPr>
          <w:rFonts w:ascii="Times New Roman" w:hAnsi="Times New Roman" w:cs="Times New Roman"/>
          <w:sz w:val="28"/>
          <w:szCs w:val="28"/>
          <w:lang w:val="ru-RU"/>
        </w:rPr>
        <w:t xml:space="preserve">Проектом постановления вносятся изменения </w:t>
      </w:r>
      <w:r w:rsidR="00822ED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22ED3" w:rsidRPr="00822E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ED3" w:rsidRPr="000320AF">
        <w:rPr>
          <w:rFonts w:ascii="Times New Roman" w:hAnsi="Times New Roman" w:cs="Times New Roman"/>
          <w:sz w:val="28"/>
          <w:szCs w:val="28"/>
          <w:lang w:val="ru-RU"/>
        </w:rPr>
        <w:t xml:space="preserve">постановление Правительства Республики Алтай от 7 декабря 2022 года № </w:t>
      </w:r>
      <w:r w:rsidR="00822ED3" w:rsidRPr="007C14C1">
        <w:rPr>
          <w:rFonts w:ascii="Times New Roman" w:hAnsi="Times New Roman" w:cs="Times New Roman"/>
          <w:sz w:val="28"/>
          <w:szCs w:val="28"/>
          <w:lang w:val="ru-RU"/>
        </w:rPr>
        <w:t>408</w:t>
      </w:r>
      <w:r w:rsidR="00822ED3">
        <w:rPr>
          <w:rFonts w:ascii="Times New Roman" w:hAnsi="Times New Roman" w:cs="Times New Roman"/>
          <w:sz w:val="28"/>
          <w:szCs w:val="28"/>
          <w:lang w:val="ru-RU"/>
        </w:rPr>
        <w:t xml:space="preserve"> «Об утверждении</w:t>
      </w:r>
      <w:r w:rsidR="00822ED3" w:rsidRPr="00822E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7BCE">
        <w:rPr>
          <w:rFonts w:ascii="Times New Roman" w:hAnsi="Times New Roman" w:cs="Times New Roman"/>
          <w:sz w:val="28"/>
          <w:szCs w:val="28"/>
          <w:lang w:val="ru-RU"/>
        </w:rPr>
        <w:t>Поряд</w:t>
      </w:r>
      <w:r w:rsidR="00822ED3" w:rsidRPr="006D318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22ED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22ED3" w:rsidRPr="006D3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22ED3" w:rsidRPr="006D318C">
        <w:rPr>
          <w:rFonts w:ascii="Times New Roman" w:hAnsi="Times New Roman" w:cs="Times New Roman"/>
          <w:color w:val="000000"/>
          <w:sz w:val="28"/>
          <w:szCs w:val="28"/>
          <w:lang w:val="ru-RU" w:bidi="ru-RU"/>
        </w:rPr>
        <w:t xml:space="preserve">осуществления ежемесячной денежной выплаты </w:t>
      </w:r>
      <w:r w:rsidR="00822ED3" w:rsidRPr="006D318C">
        <w:rPr>
          <w:rFonts w:ascii="Times New Roman" w:hAnsi="Times New Roman" w:cs="Times New Roman"/>
          <w:sz w:val="28"/>
          <w:szCs w:val="28"/>
          <w:lang w:val="ru-RU"/>
        </w:rPr>
        <w:t>молодым специалистам, получившим среднее профессиональное или высшее образование, отвечающим квалификационным требованиям, указанным в квалификационных справочниках, и (или) профессиональным стандартам, и принятым на работу на должности педагогических работников в государственные образовательные организации Республики Алтай»</w:t>
      </w:r>
      <w:r w:rsidR="00D23096">
        <w:rPr>
          <w:rFonts w:ascii="Times New Roman" w:hAnsi="Times New Roman" w:cs="Times New Roman"/>
          <w:sz w:val="28"/>
          <w:szCs w:val="28"/>
          <w:lang w:val="ru-RU"/>
        </w:rPr>
        <w:t xml:space="preserve"> (далее – Порядок)</w:t>
      </w:r>
      <w:r w:rsidR="003A7B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158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4761F">
        <w:rPr>
          <w:rFonts w:ascii="Times New Roman" w:hAnsi="Times New Roman" w:cs="Times New Roman"/>
          <w:sz w:val="28"/>
          <w:szCs w:val="28"/>
          <w:lang w:val="ru-RU"/>
        </w:rPr>
        <w:t xml:space="preserve"> части</w:t>
      </w:r>
      <w:r w:rsidR="006240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61F">
        <w:rPr>
          <w:rFonts w:ascii="Times New Roman" w:hAnsi="Times New Roman" w:cs="Times New Roman"/>
          <w:sz w:val="28"/>
          <w:szCs w:val="28"/>
          <w:lang w:val="ru-RU"/>
        </w:rPr>
        <w:t xml:space="preserve">замены возраста молодого специалиста с 30 лет до </w:t>
      </w:r>
      <w:r w:rsidR="00212570">
        <w:rPr>
          <w:rFonts w:ascii="Times New Roman" w:hAnsi="Times New Roman" w:cs="Times New Roman"/>
          <w:sz w:val="28"/>
          <w:szCs w:val="28"/>
          <w:lang w:val="ru-RU"/>
        </w:rPr>
        <w:t>35 лет</w:t>
      </w:r>
      <w:r w:rsidR="00F67C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740BC" w:rsidRDefault="00D740BC" w:rsidP="00E10B60">
      <w:pPr>
        <w:pStyle w:val="PreformattedText"/>
        <w:ind w:right="-235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587">
        <w:rPr>
          <w:rFonts w:ascii="Times New Roman" w:hAnsi="Times New Roman" w:cs="Times New Roman"/>
          <w:sz w:val="28"/>
          <w:szCs w:val="28"/>
          <w:lang w:val="ru-RU"/>
        </w:rPr>
        <w:t>Правовым основанием принятия проекта постановления являются:</w:t>
      </w:r>
    </w:p>
    <w:p w:rsidR="005B616A" w:rsidRDefault="005B616A" w:rsidP="00E10B60">
      <w:pPr>
        <w:widowControl/>
        <w:suppressAutoHyphens w:val="0"/>
        <w:autoSpaceDE w:val="0"/>
        <w:autoSpaceDN w:val="0"/>
        <w:adjustRightInd w:val="0"/>
        <w:ind w:right="-235" w:firstLine="567"/>
        <w:jc w:val="both"/>
        <w:rPr>
          <w:rFonts w:ascii="Times New Roman" w:hAnsi="Times New Roman" w:cs="Times New Roman"/>
          <w:sz w:val="28"/>
          <w:szCs w:val="28"/>
          <w:lang w:val="ru-RU" w:bidi="ar-S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EE0208">
        <w:rPr>
          <w:rFonts w:ascii="Times New Roman" w:hAnsi="Times New Roman" w:cs="Times New Roman"/>
          <w:sz w:val="28"/>
          <w:szCs w:val="28"/>
          <w:lang w:val="ru-RU"/>
        </w:rPr>
        <w:t xml:space="preserve">пункт 6 статьи </w:t>
      </w:r>
      <w:r w:rsidR="009A5E9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942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5E90">
        <w:rPr>
          <w:rFonts w:ascii="Times New Roman" w:hAnsi="Times New Roman" w:cs="Times New Roman"/>
          <w:sz w:val="28"/>
          <w:szCs w:val="28"/>
          <w:lang w:val="ru-RU"/>
        </w:rPr>
        <w:t>Федерального закона от 30 декабря 2020 г</w:t>
      </w:r>
      <w:r w:rsidR="00F67CA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A5E90">
        <w:rPr>
          <w:rFonts w:ascii="Times New Roman" w:hAnsi="Times New Roman" w:cs="Times New Roman"/>
          <w:sz w:val="28"/>
          <w:szCs w:val="28"/>
          <w:lang w:val="ru-RU"/>
        </w:rPr>
        <w:t xml:space="preserve"> № 489-ФЗ «О </w:t>
      </w:r>
      <w:r w:rsidR="0059429F">
        <w:rPr>
          <w:rFonts w:ascii="Times New Roman" w:hAnsi="Times New Roman" w:cs="Times New Roman"/>
          <w:sz w:val="28"/>
          <w:szCs w:val="28"/>
          <w:lang w:val="ru-RU"/>
        </w:rPr>
        <w:t>молодежной политике в Российской Федерации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сно которому, </w:t>
      </w:r>
      <w:r>
        <w:rPr>
          <w:rFonts w:ascii="Times New Roman" w:hAnsi="Times New Roman" w:cs="Times New Roman"/>
          <w:sz w:val="28"/>
          <w:szCs w:val="28"/>
          <w:lang w:val="ru-RU" w:bidi="ar-SA"/>
        </w:rPr>
        <w:t>молодой специалист - гражданин Российской Федерации в возрасте до 35 лет, завершивший обучение по основным профессиональным образовательным программам и (или) по программам профессионального обучения, впервые устраивающийся на работу в соответствии с полученной квалификацией;</w:t>
      </w:r>
    </w:p>
    <w:p w:rsidR="00EE0208" w:rsidRDefault="00F67CAB" w:rsidP="00E10B60">
      <w:pPr>
        <w:pStyle w:val="PreformattedText"/>
        <w:ind w:right="-235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 w:rsidR="00A966C9" w:rsidRPr="00A966C9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) пункт 30 части 1 статьи 44 </w:t>
      </w:r>
      <w:r w:rsidR="00A966C9" w:rsidRPr="00A966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едерального закона от 21 декабря 2021 г. № 414-ФЗ «Об общих принципах организации публичной власти в субъектах Российской Федерации», согласно которому к полномочиям органов государственной власти субъекта Российской Федерации по предметам совместного ведения Российской Федерации и субъектов Российской Федерации, осуществляемым данными органами самостоятельно за счет средств бюджета </w:t>
      </w:r>
      <w:r w:rsidR="00A966C9" w:rsidRPr="00A966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убъекта Российской Федерации (за исключением субвенций из федерального бюджета), относится решение вопросов финансового обеспечения получения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посредством предоставления указанным образовательным организациям субсидий на возмещение затрат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нормативами</w:t>
      </w:r>
      <w:r w:rsidR="002158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22ED3" w:rsidRPr="00563DC6" w:rsidRDefault="00822ED3" w:rsidP="00E10B60">
      <w:pPr>
        <w:autoSpaceDE w:val="0"/>
        <w:autoSpaceDN w:val="0"/>
        <w:adjustRightInd w:val="0"/>
        <w:ind w:right="-235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22E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Целью принятия проекта постановления является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ведение в </w:t>
      </w:r>
      <w:r w:rsidR="00563DC6">
        <w:rPr>
          <w:rFonts w:ascii="Times New Roman" w:hAnsi="Times New Roman" w:cs="Times New Roman"/>
          <w:sz w:val="28"/>
          <w:szCs w:val="28"/>
          <w:lang w:val="ru-RU" w:eastAsia="ru-RU"/>
        </w:rPr>
        <w:t>соответствие</w:t>
      </w:r>
      <w:r w:rsidR="00D2309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ряд</w:t>
      </w:r>
      <w:r w:rsidR="0030382C">
        <w:rPr>
          <w:rFonts w:ascii="Times New Roman" w:hAnsi="Times New Roman" w:cs="Times New Roman"/>
          <w:sz w:val="28"/>
          <w:szCs w:val="28"/>
          <w:lang w:val="ru-RU" w:eastAsia="ru-RU"/>
        </w:rPr>
        <w:t>ка</w:t>
      </w:r>
      <w:r w:rsidR="00563DC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с экспертным заключением </w:t>
      </w:r>
      <w:r w:rsidR="0030382C">
        <w:rPr>
          <w:sz w:val="28"/>
          <w:szCs w:val="28"/>
          <w:lang w:val="ru-RU"/>
        </w:rPr>
        <w:t xml:space="preserve">Управления Министерства юстиции Российской Федерации по Республике Алтай </w:t>
      </w:r>
      <w:r w:rsidR="0030382C" w:rsidRPr="00563DC6">
        <w:rPr>
          <w:sz w:val="28"/>
          <w:szCs w:val="28"/>
          <w:lang w:val="ru-RU"/>
        </w:rPr>
        <w:t>от 27 декабря 2022 г</w:t>
      </w:r>
      <w:r w:rsidR="0030382C">
        <w:rPr>
          <w:sz w:val="28"/>
          <w:szCs w:val="28"/>
          <w:lang w:val="ru-RU"/>
        </w:rPr>
        <w:t>.</w:t>
      </w:r>
      <w:r w:rsidR="0030382C" w:rsidRPr="00563DC6">
        <w:rPr>
          <w:sz w:val="28"/>
          <w:szCs w:val="28"/>
          <w:lang w:val="ru-RU"/>
        </w:rPr>
        <w:t xml:space="preserve"> № 04/02-3338</w:t>
      </w:r>
      <w:r w:rsidR="0030382C">
        <w:rPr>
          <w:sz w:val="28"/>
          <w:szCs w:val="28"/>
          <w:lang w:val="ru-RU"/>
        </w:rPr>
        <w:t xml:space="preserve"> </w:t>
      </w:r>
      <w:r w:rsidR="00563DC6" w:rsidRPr="00563DC6">
        <w:rPr>
          <w:sz w:val="28"/>
          <w:szCs w:val="28"/>
          <w:lang w:val="ru-RU"/>
        </w:rPr>
        <w:t>по результатам проведения правовой экспертизы на постановление Пра</w:t>
      </w:r>
      <w:r w:rsidR="0030382C">
        <w:rPr>
          <w:sz w:val="28"/>
          <w:szCs w:val="28"/>
          <w:lang w:val="ru-RU"/>
        </w:rPr>
        <w:t xml:space="preserve">вительства Республики Алтай от </w:t>
      </w:r>
      <w:r w:rsidR="00563DC6" w:rsidRPr="00563DC6">
        <w:rPr>
          <w:sz w:val="28"/>
          <w:szCs w:val="28"/>
          <w:lang w:val="ru-RU"/>
        </w:rPr>
        <w:t>7</w:t>
      </w:r>
      <w:r w:rsidR="00F67CAB">
        <w:rPr>
          <w:sz w:val="28"/>
          <w:szCs w:val="28"/>
          <w:lang w:val="ru-RU"/>
        </w:rPr>
        <w:t xml:space="preserve"> декабря </w:t>
      </w:r>
      <w:r w:rsidR="00563DC6" w:rsidRPr="00563DC6">
        <w:rPr>
          <w:sz w:val="28"/>
          <w:szCs w:val="28"/>
          <w:lang w:val="ru-RU"/>
        </w:rPr>
        <w:t>2022 г. № 408 «Об утверждении Порядка осуществления ежемесячной денежной выплаты молодым специалистам, получившим среднее профессиональное или высшее образование, отвечающим квалификационным требованиям, указанным в квалификационных справочниках, и (или) профессиональным стандартам, и принятым на работу на должности педагогических работников в государственные образовательные организации Республики Алтай, и признании утратившим силу постановления Правительства Республики Алтай от 20 марта 2014 г. №</w:t>
      </w:r>
      <w:r w:rsidR="00563DC6" w:rsidRPr="00514B7C">
        <w:rPr>
          <w:sz w:val="28"/>
          <w:szCs w:val="28"/>
        </w:rPr>
        <w:t> </w:t>
      </w:r>
      <w:r w:rsidR="00563DC6" w:rsidRPr="00563DC6">
        <w:rPr>
          <w:sz w:val="28"/>
          <w:szCs w:val="28"/>
          <w:lang w:val="ru-RU"/>
        </w:rPr>
        <w:t>58»</w:t>
      </w:r>
      <w:r w:rsidR="0030382C">
        <w:rPr>
          <w:sz w:val="28"/>
          <w:szCs w:val="28"/>
          <w:lang w:val="ru-RU"/>
        </w:rPr>
        <w:t>.</w:t>
      </w:r>
      <w:r w:rsidR="00563DC6" w:rsidRPr="00563DC6">
        <w:rPr>
          <w:sz w:val="28"/>
          <w:szCs w:val="28"/>
          <w:lang w:val="ru-RU"/>
        </w:rPr>
        <w:t xml:space="preserve"> </w:t>
      </w:r>
    </w:p>
    <w:p w:rsidR="00822ED3" w:rsidRPr="00822ED3" w:rsidRDefault="00822ED3" w:rsidP="00E10B60">
      <w:pPr>
        <w:ind w:right="-235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22ED3">
        <w:rPr>
          <w:rFonts w:ascii="Times New Roman" w:hAnsi="Times New Roman" w:cs="Times New Roman"/>
          <w:sz w:val="28"/>
          <w:szCs w:val="28"/>
          <w:lang w:val="ru-RU" w:eastAsia="ru-RU"/>
        </w:rPr>
        <w:t>По проекту постановления проведена антикоррупционная экспертиза в установленном федеральным законодательством и законодательством Республики Алтай порядке, по результатам экспертизы коррупциогенные факторы в проекте постановления не выявлены.</w:t>
      </w:r>
    </w:p>
    <w:p w:rsidR="00822ED3" w:rsidRPr="00822ED3" w:rsidRDefault="00822ED3" w:rsidP="00E10B60">
      <w:pPr>
        <w:ind w:right="-235" w:firstLine="567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822ED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нятие проекта постановления не потребует признания утратившими силу, приостановления, изменения или принятия иных нормативных правовых актов Республики Алтай. </w:t>
      </w:r>
    </w:p>
    <w:p w:rsidR="005500B0" w:rsidRPr="002D0E2F" w:rsidRDefault="005500B0" w:rsidP="00E10B60">
      <w:pPr>
        <w:ind w:right="-235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2D0E2F">
        <w:rPr>
          <w:rFonts w:ascii="Times New Roman" w:hAnsi="Times New Roman"/>
          <w:color w:val="000000" w:themeColor="text1"/>
          <w:sz w:val="28"/>
          <w:szCs w:val="28"/>
          <w:lang w:val="ru-RU"/>
        </w:rPr>
        <w:t>Принятие проекта постановления не потребует выделения дополнительных средств из республиканского бюд</w:t>
      </w:r>
      <w:bookmarkStart w:id="0" w:name="_GoBack"/>
      <w:bookmarkEnd w:id="0"/>
      <w:r w:rsidRPr="002D0E2F">
        <w:rPr>
          <w:rFonts w:ascii="Times New Roman" w:hAnsi="Times New Roman"/>
          <w:color w:val="000000" w:themeColor="text1"/>
          <w:sz w:val="28"/>
          <w:szCs w:val="28"/>
          <w:lang w:val="ru-RU"/>
        </w:rPr>
        <w:t>жета Республики Алтай в связи с отсутствием в образовательных организациях на территории Республики Алтай молодых специалистов в</w:t>
      </w:r>
      <w:r w:rsidR="0030382C">
        <w:rPr>
          <w:rFonts w:ascii="Times New Roman" w:hAnsi="Times New Roman"/>
          <w:color w:val="000000" w:themeColor="text1"/>
          <w:sz w:val="28"/>
          <w:szCs w:val="28"/>
          <w:lang w:val="ru-RU"/>
        </w:rPr>
        <w:t>озрастной</w:t>
      </w:r>
      <w:r w:rsidRPr="002D0E2F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категории 35 лет и сохранением срока выплаты надбавки 5 лет.</w:t>
      </w:r>
    </w:p>
    <w:p w:rsidR="00822ED3" w:rsidRDefault="00822ED3" w:rsidP="00F67CAB">
      <w:pPr>
        <w:pStyle w:val="PreformattedText"/>
        <w:ind w:right="-23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158FD" w:rsidRDefault="002158FD" w:rsidP="00F67CAB">
      <w:pPr>
        <w:pStyle w:val="PreformattedText"/>
        <w:ind w:right="-23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7CAB" w:rsidRDefault="00F67CAB" w:rsidP="00F67CAB">
      <w:pPr>
        <w:pStyle w:val="PreformattedText"/>
        <w:ind w:right="-23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91587" w:rsidRPr="003029D8" w:rsidRDefault="00D23096" w:rsidP="00F67CAB">
      <w:pPr>
        <w:pStyle w:val="PreformattedText"/>
        <w:ind w:right="-23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нистр                                                          </w:t>
      </w:r>
      <w:r w:rsidR="005500B0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CA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О.С. Саврасова</w:t>
      </w:r>
    </w:p>
    <w:sectPr w:rsidR="00391587" w:rsidRPr="003029D8" w:rsidSect="00624030">
      <w:pgSz w:w="12240" w:h="15840"/>
      <w:pgMar w:top="1134" w:right="851" w:bottom="1134" w:left="1701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99" w:rsidRDefault="00AA4F99" w:rsidP="0068004A">
      <w:r>
        <w:separator/>
      </w:r>
    </w:p>
  </w:endnote>
  <w:endnote w:type="continuationSeparator" w:id="0">
    <w:p w:rsidR="00AA4F99" w:rsidRDefault="00AA4F99" w:rsidP="00680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ourier New"/>
    <w:charset w:val="01"/>
    <w:family w:val="modern"/>
    <w:pitch w:val="fixed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99" w:rsidRDefault="00AA4F99" w:rsidP="0068004A">
      <w:r>
        <w:separator/>
      </w:r>
    </w:p>
  </w:footnote>
  <w:footnote w:type="continuationSeparator" w:id="0">
    <w:p w:rsidR="00AA4F99" w:rsidRDefault="00AA4F99" w:rsidP="00680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D2B03"/>
    <w:multiLevelType w:val="hybridMultilevel"/>
    <w:tmpl w:val="F650FA1E"/>
    <w:lvl w:ilvl="0" w:tplc="C3E011F2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950979"/>
    <w:multiLevelType w:val="hybridMultilevel"/>
    <w:tmpl w:val="65B4229A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CA26E7D"/>
    <w:multiLevelType w:val="hybridMultilevel"/>
    <w:tmpl w:val="90C8E076"/>
    <w:lvl w:ilvl="0" w:tplc="BB4267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62B"/>
    <w:rsid w:val="00017207"/>
    <w:rsid w:val="00024342"/>
    <w:rsid w:val="000320AF"/>
    <w:rsid w:val="00035989"/>
    <w:rsid w:val="0004444B"/>
    <w:rsid w:val="00062303"/>
    <w:rsid w:val="0006277C"/>
    <w:rsid w:val="00062E2A"/>
    <w:rsid w:val="00073B48"/>
    <w:rsid w:val="0007655D"/>
    <w:rsid w:val="00083CB1"/>
    <w:rsid w:val="0009721C"/>
    <w:rsid w:val="000977D8"/>
    <w:rsid w:val="00097A93"/>
    <w:rsid w:val="000A06B6"/>
    <w:rsid w:val="000A14DF"/>
    <w:rsid w:val="000A61B8"/>
    <w:rsid w:val="000B2CF0"/>
    <w:rsid w:val="000B418A"/>
    <w:rsid w:val="000B48FE"/>
    <w:rsid w:val="000D4233"/>
    <w:rsid w:val="000E38C6"/>
    <w:rsid w:val="000F53E7"/>
    <w:rsid w:val="000F59DC"/>
    <w:rsid w:val="000F6706"/>
    <w:rsid w:val="0011320A"/>
    <w:rsid w:val="0013383D"/>
    <w:rsid w:val="0014005A"/>
    <w:rsid w:val="00140CFA"/>
    <w:rsid w:val="00142E97"/>
    <w:rsid w:val="00155DB0"/>
    <w:rsid w:val="001631A8"/>
    <w:rsid w:val="00165A44"/>
    <w:rsid w:val="00175A5A"/>
    <w:rsid w:val="0018338B"/>
    <w:rsid w:val="001918B8"/>
    <w:rsid w:val="001924F1"/>
    <w:rsid w:val="00193DCB"/>
    <w:rsid w:val="001A197E"/>
    <w:rsid w:val="001A65D1"/>
    <w:rsid w:val="001B2073"/>
    <w:rsid w:val="001B57FE"/>
    <w:rsid w:val="001B63BC"/>
    <w:rsid w:val="001D041C"/>
    <w:rsid w:val="001D0AEE"/>
    <w:rsid w:val="001D55B1"/>
    <w:rsid w:val="001E44A4"/>
    <w:rsid w:val="001E4870"/>
    <w:rsid w:val="001F1CD6"/>
    <w:rsid w:val="002058F1"/>
    <w:rsid w:val="002061EC"/>
    <w:rsid w:val="00212570"/>
    <w:rsid w:val="00212F56"/>
    <w:rsid w:val="002158FD"/>
    <w:rsid w:val="0021612B"/>
    <w:rsid w:val="00216A3D"/>
    <w:rsid w:val="00217DBC"/>
    <w:rsid w:val="00235004"/>
    <w:rsid w:val="00236CA7"/>
    <w:rsid w:val="00241F99"/>
    <w:rsid w:val="00242892"/>
    <w:rsid w:val="00243D39"/>
    <w:rsid w:val="0026026B"/>
    <w:rsid w:val="00265BB8"/>
    <w:rsid w:val="002747BA"/>
    <w:rsid w:val="0027502D"/>
    <w:rsid w:val="00275D17"/>
    <w:rsid w:val="00283CB6"/>
    <w:rsid w:val="00286E18"/>
    <w:rsid w:val="00287E6B"/>
    <w:rsid w:val="002948ED"/>
    <w:rsid w:val="00296FA4"/>
    <w:rsid w:val="002A0232"/>
    <w:rsid w:val="002A1281"/>
    <w:rsid w:val="002D0E2F"/>
    <w:rsid w:val="002E6252"/>
    <w:rsid w:val="002F3AE4"/>
    <w:rsid w:val="002F3D84"/>
    <w:rsid w:val="002F7E3F"/>
    <w:rsid w:val="003029D8"/>
    <w:rsid w:val="00303636"/>
    <w:rsid w:val="0030382C"/>
    <w:rsid w:val="00305BD9"/>
    <w:rsid w:val="0031523D"/>
    <w:rsid w:val="003263C3"/>
    <w:rsid w:val="00335639"/>
    <w:rsid w:val="003444F9"/>
    <w:rsid w:val="003540D9"/>
    <w:rsid w:val="0035432E"/>
    <w:rsid w:val="00363158"/>
    <w:rsid w:val="00363FFF"/>
    <w:rsid w:val="0036593C"/>
    <w:rsid w:val="0037544B"/>
    <w:rsid w:val="00391587"/>
    <w:rsid w:val="003A7BCE"/>
    <w:rsid w:val="003B4A4C"/>
    <w:rsid w:val="003B747F"/>
    <w:rsid w:val="003C3DE5"/>
    <w:rsid w:val="003D2E76"/>
    <w:rsid w:val="003F3E1A"/>
    <w:rsid w:val="004012B4"/>
    <w:rsid w:val="004100E7"/>
    <w:rsid w:val="00417C0C"/>
    <w:rsid w:val="0042182A"/>
    <w:rsid w:val="004303FB"/>
    <w:rsid w:val="004344B0"/>
    <w:rsid w:val="00453735"/>
    <w:rsid w:val="00454BE8"/>
    <w:rsid w:val="00454E02"/>
    <w:rsid w:val="00471DDE"/>
    <w:rsid w:val="00484153"/>
    <w:rsid w:val="004937F3"/>
    <w:rsid w:val="00494764"/>
    <w:rsid w:val="004A6117"/>
    <w:rsid w:val="004A7467"/>
    <w:rsid w:val="004B2C9C"/>
    <w:rsid w:val="004C599A"/>
    <w:rsid w:val="004C64C2"/>
    <w:rsid w:val="004D159D"/>
    <w:rsid w:val="004D392E"/>
    <w:rsid w:val="004E4C66"/>
    <w:rsid w:val="004F4EFA"/>
    <w:rsid w:val="005035B8"/>
    <w:rsid w:val="0050366E"/>
    <w:rsid w:val="00516817"/>
    <w:rsid w:val="00523389"/>
    <w:rsid w:val="00532EDB"/>
    <w:rsid w:val="00543953"/>
    <w:rsid w:val="00547613"/>
    <w:rsid w:val="005500B0"/>
    <w:rsid w:val="00551748"/>
    <w:rsid w:val="00552C12"/>
    <w:rsid w:val="00556AA2"/>
    <w:rsid w:val="00563DC6"/>
    <w:rsid w:val="00570609"/>
    <w:rsid w:val="00576A38"/>
    <w:rsid w:val="005772D1"/>
    <w:rsid w:val="0058662E"/>
    <w:rsid w:val="0059429F"/>
    <w:rsid w:val="005A17BA"/>
    <w:rsid w:val="005B3D15"/>
    <w:rsid w:val="005B51A4"/>
    <w:rsid w:val="005B616A"/>
    <w:rsid w:val="005C08CF"/>
    <w:rsid w:val="005D1BC2"/>
    <w:rsid w:val="005D2A88"/>
    <w:rsid w:val="005D32AE"/>
    <w:rsid w:val="005E0770"/>
    <w:rsid w:val="005E2279"/>
    <w:rsid w:val="005E3F9E"/>
    <w:rsid w:val="005E4769"/>
    <w:rsid w:val="005E63C3"/>
    <w:rsid w:val="005F00F1"/>
    <w:rsid w:val="005F6E1F"/>
    <w:rsid w:val="00602582"/>
    <w:rsid w:val="0060519E"/>
    <w:rsid w:val="00606CD2"/>
    <w:rsid w:val="00614591"/>
    <w:rsid w:val="00623724"/>
    <w:rsid w:val="00624030"/>
    <w:rsid w:val="00630F73"/>
    <w:rsid w:val="00635F88"/>
    <w:rsid w:val="00636125"/>
    <w:rsid w:val="00636E3F"/>
    <w:rsid w:val="006450B9"/>
    <w:rsid w:val="00645966"/>
    <w:rsid w:val="00646C82"/>
    <w:rsid w:val="00651990"/>
    <w:rsid w:val="0065770C"/>
    <w:rsid w:val="00664BD3"/>
    <w:rsid w:val="006755C0"/>
    <w:rsid w:val="0068004A"/>
    <w:rsid w:val="00682C19"/>
    <w:rsid w:val="006845D2"/>
    <w:rsid w:val="006862F8"/>
    <w:rsid w:val="0068718F"/>
    <w:rsid w:val="00687C99"/>
    <w:rsid w:val="00694E2E"/>
    <w:rsid w:val="006A03F0"/>
    <w:rsid w:val="006A5007"/>
    <w:rsid w:val="006B77B0"/>
    <w:rsid w:val="006C1063"/>
    <w:rsid w:val="006C2D96"/>
    <w:rsid w:val="006C33B6"/>
    <w:rsid w:val="006D318C"/>
    <w:rsid w:val="006D4485"/>
    <w:rsid w:val="006E2206"/>
    <w:rsid w:val="006E73A4"/>
    <w:rsid w:val="006F32A7"/>
    <w:rsid w:val="006F4648"/>
    <w:rsid w:val="006F6F79"/>
    <w:rsid w:val="006F766A"/>
    <w:rsid w:val="00702071"/>
    <w:rsid w:val="007021B0"/>
    <w:rsid w:val="00702886"/>
    <w:rsid w:val="0072186C"/>
    <w:rsid w:val="007233E5"/>
    <w:rsid w:val="00734317"/>
    <w:rsid w:val="00734A1C"/>
    <w:rsid w:val="0074238E"/>
    <w:rsid w:val="007431C1"/>
    <w:rsid w:val="00744D19"/>
    <w:rsid w:val="007506F3"/>
    <w:rsid w:val="00751986"/>
    <w:rsid w:val="00755022"/>
    <w:rsid w:val="00760AC9"/>
    <w:rsid w:val="00760EF2"/>
    <w:rsid w:val="00765745"/>
    <w:rsid w:val="00773230"/>
    <w:rsid w:val="007763A2"/>
    <w:rsid w:val="0077672B"/>
    <w:rsid w:val="00794FB8"/>
    <w:rsid w:val="00795B39"/>
    <w:rsid w:val="007C14C1"/>
    <w:rsid w:val="007C7834"/>
    <w:rsid w:val="007D1D47"/>
    <w:rsid w:val="007D402B"/>
    <w:rsid w:val="007D4085"/>
    <w:rsid w:val="007E02FA"/>
    <w:rsid w:val="007E0AE1"/>
    <w:rsid w:val="007E31F3"/>
    <w:rsid w:val="007F0F54"/>
    <w:rsid w:val="007F1B6B"/>
    <w:rsid w:val="007F5450"/>
    <w:rsid w:val="00803953"/>
    <w:rsid w:val="0081572B"/>
    <w:rsid w:val="00822ED3"/>
    <w:rsid w:val="008335F1"/>
    <w:rsid w:val="00840878"/>
    <w:rsid w:val="00841B68"/>
    <w:rsid w:val="0084600D"/>
    <w:rsid w:val="00852FAC"/>
    <w:rsid w:val="0086596F"/>
    <w:rsid w:val="00872A5B"/>
    <w:rsid w:val="00874CE4"/>
    <w:rsid w:val="00875374"/>
    <w:rsid w:val="008753EE"/>
    <w:rsid w:val="00877361"/>
    <w:rsid w:val="008975B8"/>
    <w:rsid w:val="008B17DE"/>
    <w:rsid w:val="008B4B55"/>
    <w:rsid w:val="008C5EFE"/>
    <w:rsid w:val="008D2659"/>
    <w:rsid w:val="008E600B"/>
    <w:rsid w:val="008F0B87"/>
    <w:rsid w:val="008F39B9"/>
    <w:rsid w:val="008F3F8C"/>
    <w:rsid w:val="0091049F"/>
    <w:rsid w:val="0092404B"/>
    <w:rsid w:val="009276A0"/>
    <w:rsid w:val="00931548"/>
    <w:rsid w:val="009321C3"/>
    <w:rsid w:val="00937032"/>
    <w:rsid w:val="00943347"/>
    <w:rsid w:val="00961506"/>
    <w:rsid w:val="00963F00"/>
    <w:rsid w:val="0097671A"/>
    <w:rsid w:val="0098727C"/>
    <w:rsid w:val="009A00B4"/>
    <w:rsid w:val="009A5E90"/>
    <w:rsid w:val="009C5194"/>
    <w:rsid w:val="009D3376"/>
    <w:rsid w:val="009E144E"/>
    <w:rsid w:val="009E7F13"/>
    <w:rsid w:val="009F3A4E"/>
    <w:rsid w:val="009F4C8D"/>
    <w:rsid w:val="009F587F"/>
    <w:rsid w:val="00A00317"/>
    <w:rsid w:val="00A05FE9"/>
    <w:rsid w:val="00A07D13"/>
    <w:rsid w:val="00A11605"/>
    <w:rsid w:val="00A23503"/>
    <w:rsid w:val="00A245FD"/>
    <w:rsid w:val="00A26942"/>
    <w:rsid w:val="00A30CC0"/>
    <w:rsid w:val="00A4619C"/>
    <w:rsid w:val="00A57A77"/>
    <w:rsid w:val="00A604C0"/>
    <w:rsid w:val="00A76A87"/>
    <w:rsid w:val="00A919E3"/>
    <w:rsid w:val="00A966C9"/>
    <w:rsid w:val="00AA493C"/>
    <w:rsid w:val="00AA4F99"/>
    <w:rsid w:val="00AA6221"/>
    <w:rsid w:val="00AB7138"/>
    <w:rsid w:val="00AC5D1E"/>
    <w:rsid w:val="00AC6C59"/>
    <w:rsid w:val="00AD11B2"/>
    <w:rsid w:val="00AE1E1F"/>
    <w:rsid w:val="00B14BE9"/>
    <w:rsid w:val="00B17080"/>
    <w:rsid w:val="00B35D66"/>
    <w:rsid w:val="00B53D33"/>
    <w:rsid w:val="00B60C13"/>
    <w:rsid w:val="00B620CA"/>
    <w:rsid w:val="00B6270A"/>
    <w:rsid w:val="00B62917"/>
    <w:rsid w:val="00B65148"/>
    <w:rsid w:val="00B72145"/>
    <w:rsid w:val="00B83168"/>
    <w:rsid w:val="00B8424B"/>
    <w:rsid w:val="00B85331"/>
    <w:rsid w:val="00B9164D"/>
    <w:rsid w:val="00B96A95"/>
    <w:rsid w:val="00B970F6"/>
    <w:rsid w:val="00BA35C6"/>
    <w:rsid w:val="00BA462B"/>
    <w:rsid w:val="00BA7B61"/>
    <w:rsid w:val="00BB3A63"/>
    <w:rsid w:val="00BB4EE6"/>
    <w:rsid w:val="00BB7A2F"/>
    <w:rsid w:val="00BD0E79"/>
    <w:rsid w:val="00BD13D0"/>
    <w:rsid w:val="00BD2E35"/>
    <w:rsid w:val="00BD3BD7"/>
    <w:rsid w:val="00BE6F7B"/>
    <w:rsid w:val="00C034F7"/>
    <w:rsid w:val="00C12CEA"/>
    <w:rsid w:val="00C131CF"/>
    <w:rsid w:val="00C13EE7"/>
    <w:rsid w:val="00C14720"/>
    <w:rsid w:val="00C170D1"/>
    <w:rsid w:val="00C24ACC"/>
    <w:rsid w:val="00C3597A"/>
    <w:rsid w:val="00C362CB"/>
    <w:rsid w:val="00C44795"/>
    <w:rsid w:val="00C50EA6"/>
    <w:rsid w:val="00C630E3"/>
    <w:rsid w:val="00C632E6"/>
    <w:rsid w:val="00C72173"/>
    <w:rsid w:val="00C733E3"/>
    <w:rsid w:val="00C7637B"/>
    <w:rsid w:val="00C81B3E"/>
    <w:rsid w:val="00C90AF5"/>
    <w:rsid w:val="00C94BD4"/>
    <w:rsid w:val="00C954DD"/>
    <w:rsid w:val="00C9576C"/>
    <w:rsid w:val="00C97F85"/>
    <w:rsid w:val="00CA0152"/>
    <w:rsid w:val="00CB196B"/>
    <w:rsid w:val="00CB5D96"/>
    <w:rsid w:val="00CB7CB5"/>
    <w:rsid w:val="00CC54E6"/>
    <w:rsid w:val="00CC56D9"/>
    <w:rsid w:val="00CD5253"/>
    <w:rsid w:val="00CD73FB"/>
    <w:rsid w:val="00CE0C8E"/>
    <w:rsid w:val="00CE232B"/>
    <w:rsid w:val="00CE2D5C"/>
    <w:rsid w:val="00CE2DB3"/>
    <w:rsid w:val="00CE59C7"/>
    <w:rsid w:val="00D0576A"/>
    <w:rsid w:val="00D07BD5"/>
    <w:rsid w:val="00D07ED1"/>
    <w:rsid w:val="00D109AD"/>
    <w:rsid w:val="00D11D03"/>
    <w:rsid w:val="00D172DE"/>
    <w:rsid w:val="00D22807"/>
    <w:rsid w:val="00D23096"/>
    <w:rsid w:val="00D319BA"/>
    <w:rsid w:val="00D32685"/>
    <w:rsid w:val="00D370E3"/>
    <w:rsid w:val="00D37C00"/>
    <w:rsid w:val="00D47248"/>
    <w:rsid w:val="00D515CE"/>
    <w:rsid w:val="00D6791C"/>
    <w:rsid w:val="00D67E41"/>
    <w:rsid w:val="00D71984"/>
    <w:rsid w:val="00D71CFE"/>
    <w:rsid w:val="00D740BC"/>
    <w:rsid w:val="00D77A16"/>
    <w:rsid w:val="00D862AB"/>
    <w:rsid w:val="00D904EF"/>
    <w:rsid w:val="00D9129A"/>
    <w:rsid w:val="00D93D36"/>
    <w:rsid w:val="00DA197A"/>
    <w:rsid w:val="00DA5843"/>
    <w:rsid w:val="00DA5B61"/>
    <w:rsid w:val="00DB230B"/>
    <w:rsid w:val="00DC3D42"/>
    <w:rsid w:val="00DC3F48"/>
    <w:rsid w:val="00DD011F"/>
    <w:rsid w:val="00DD1924"/>
    <w:rsid w:val="00DD19CE"/>
    <w:rsid w:val="00DD20A8"/>
    <w:rsid w:val="00DD49B8"/>
    <w:rsid w:val="00DD5AC8"/>
    <w:rsid w:val="00DE0D86"/>
    <w:rsid w:val="00DE1D16"/>
    <w:rsid w:val="00DE5F66"/>
    <w:rsid w:val="00DE5F9E"/>
    <w:rsid w:val="00DF2C26"/>
    <w:rsid w:val="00DF4204"/>
    <w:rsid w:val="00E0085B"/>
    <w:rsid w:val="00E07804"/>
    <w:rsid w:val="00E10B60"/>
    <w:rsid w:val="00E135BA"/>
    <w:rsid w:val="00E301FE"/>
    <w:rsid w:val="00E33B93"/>
    <w:rsid w:val="00E366CF"/>
    <w:rsid w:val="00E37574"/>
    <w:rsid w:val="00E5108A"/>
    <w:rsid w:val="00E521F1"/>
    <w:rsid w:val="00E55BC9"/>
    <w:rsid w:val="00E63FD4"/>
    <w:rsid w:val="00E739D3"/>
    <w:rsid w:val="00E73EC5"/>
    <w:rsid w:val="00E7533E"/>
    <w:rsid w:val="00E821CE"/>
    <w:rsid w:val="00E827BA"/>
    <w:rsid w:val="00E8443E"/>
    <w:rsid w:val="00E84C9A"/>
    <w:rsid w:val="00E92EE1"/>
    <w:rsid w:val="00EB6303"/>
    <w:rsid w:val="00EC01E6"/>
    <w:rsid w:val="00EC1956"/>
    <w:rsid w:val="00EC52D1"/>
    <w:rsid w:val="00ED01B3"/>
    <w:rsid w:val="00EE0208"/>
    <w:rsid w:val="00EE7B11"/>
    <w:rsid w:val="00EF24F4"/>
    <w:rsid w:val="00EF2C51"/>
    <w:rsid w:val="00F00FAB"/>
    <w:rsid w:val="00F014B6"/>
    <w:rsid w:val="00F04E57"/>
    <w:rsid w:val="00F052CA"/>
    <w:rsid w:val="00F22682"/>
    <w:rsid w:val="00F253A3"/>
    <w:rsid w:val="00F3206C"/>
    <w:rsid w:val="00F45B1A"/>
    <w:rsid w:val="00F4761F"/>
    <w:rsid w:val="00F54D6E"/>
    <w:rsid w:val="00F67CAB"/>
    <w:rsid w:val="00F731C1"/>
    <w:rsid w:val="00F76427"/>
    <w:rsid w:val="00F82279"/>
    <w:rsid w:val="00F93850"/>
    <w:rsid w:val="00F97E68"/>
    <w:rsid w:val="00FC0AF6"/>
    <w:rsid w:val="00FC3F35"/>
    <w:rsid w:val="00FD2A56"/>
    <w:rsid w:val="00FF13B9"/>
    <w:rsid w:val="00FF1CE3"/>
    <w:rsid w:val="00FF4A9D"/>
    <w:rsid w:val="00FF5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77941"/>
  <w15:docId w15:val="{AC798F95-5192-486E-A86D-0473D665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Times New Roman" w:hAnsi="Liberation Serif" w:cs="Liberation Serif"/>
        <w:sz w:val="24"/>
        <w:szCs w:val="24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62B"/>
    <w:pPr>
      <w:widowControl w:val="0"/>
    </w:pPr>
    <w:rPr>
      <w:rFonts w:cs="Noto Sans Devanagari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rsid w:val="00BA462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link w:val="a4"/>
    <w:uiPriority w:val="99"/>
    <w:rsid w:val="00BA462B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931548"/>
    <w:rPr>
      <w:rFonts w:cs="Mangal"/>
      <w:sz w:val="21"/>
      <w:szCs w:val="21"/>
      <w:lang w:bidi="hi-IN"/>
    </w:rPr>
  </w:style>
  <w:style w:type="paragraph" w:styleId="a5">
    <w:name w:val="List"/>
    <w:basedOn w:val="a3"/>
    <w:uiPriority w:val="99"/>
    <w:rsid w:val="00BA462B"/>
  </w:style>
  <w:style w:type="paragraph" w:customStyle="1" w:styleId="1">
    <w:name w:val="Название объекта1"/>
    <w:basedOn w:val="a"/>
    <w:qFormat/>
    <w:rsid w:val="00BA4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BA462B"/>
    <w:pPr>
      <w:suppressLineNumbers/>
    </w:pPr>
  </w:style>
  <w:style w:type="paragraph" w:customStyle="1" w:styleId="PreformattedText">
    <w:name w:val="Preformatted Text"/>
    <w:basedOn w:val="a"/>
    <w:qFormat/>
    <w:rsid w:val="00BA462B"/>
    <w:rPr>
      <w:rFonts w:ascii="Liberation Mono" w:hAnsi="Liberation Mono" w:cs="Liberation Mono"/>
      <w:sz w:val="20"/>
      <w:szCs w:val="20"/>
    </w:rPr>
  </w:style>
  <w:style w:type="paragraph" w:customStyle="1" w:styleId="ConsPlusTitle">
    <w:name w:val="ConsPlusTitle"/>
    <w:rsid w:val="00744D19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744D19"/>
    <w:pPr>
      <w:widowControl w:val="0"/>
      <w:suppressAutoHyphens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5772D1"/>
    <w:rPr>
      <w:rFonts w:cs="Times New Roman"/>
      <w:color w:val="0000FF" w:themeColor="hyperlink"/>
      <w:u w:val="single"/>
    </w:rPr>
  </w:style>
  <w:style w:type="paragraph" w:customStyle="1" w:styleId="Style4">
    <w:name w:val="Style4"/>
    <w:basedOn w:val="a"/>
    <w:rsid w:val="00CC56D9"/>
    <w:pPr>
      <w:suppressAutoHyphens w:val="0"/>
      <w:autoSpaceDE w:val="0"/>
      <w:autoSpaceDN w:val="0"/>
      <w:adjustRightInd w:val="0"/>
      <w:spacing w:line="274" w:lineRule="exact"/>
      <w:ind w:firstLine="698"/>
    </w:pPr>
    <w:rPr>
      <w:rFonts w:ascii="Times New Roman" w:hAnsi="Times New Roman" w:cs="Times New Roman"/>
      <w:lang w:val="ru-RU" w:eastAsia="ru-RU" w:bidi="ar-SA"/>
    </w:rPr>
  </w:style>
  <w:style w:type="character" w:customStyle="1" w:styleId="FontStyle13">
    <w:name w:val="Font Style13"/>
    <w:rsid w:val="00CC56D9"/>
    <w:rPr>
      <w:rFonts w:ascii="Times New Roman" w:hAnsi="Times New Roman"/>
      <w:sz w:val="20"/>
    </w:rPr>
  </w:style>
  <w:style w:type="paragraph" w:styleId="a7">
    <w:name w:val="header"/>
    <w:basedOn w:val="a"/>
    <w:link w:val="a8"/>
    <w:uiPriority w:val="99"/>
    <w:unhideWhenUsed/>
    <w:rsid w:val="006800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68004A"/>
    <w:rPr>
      <w:rFonts w:cs="Mangal"/>
      <w:sz w:val="21"/>
      <w:szCs w:val="21"/>
    </w:rPr>
  </w:style>
  <w:style w:type="paragraph" w:styleId="a9">
    <w:name w:val="footer"/>
    <w:basedOn w:val="a"/>
    <w:link w:val="aa"/>
    <w:uiPriority w:val="99"/>
    <w:unhideWhenUsed/>
    <w:rsid w:val="006800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68004A"/>
    <w:rPr>
      <w:rFonts w:cs="Mangal"/>
      <w:sz w:val="21"/>
      <w:szCs w:val="21"/>
    </w:rPr>
  </w:style>
  <w:style w:type="character" w:customStyle="1" w:styleId="ConsPlusNormal0">
    <w:name w:val="ConsPlusNormal Знак"/>
    <w:link w:val="ConsPlusNormal"/>
    <w:locked/>
    <w:rsid w:val="002F3AE4"/>
    <w:rPr>
      <w:rFonts w:ascii="Arial" w:hAnsi="Arial"/>
      <w:sz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36593C"/>
    <w:rPr>
      <w:rFonts w:ascii="Segoe UI" w:hAnsi="Segoe UI" w:cs="Mangal"/>
      <w:sz w:val="18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6593C"/>
    <w:rPr>
      <w:rFonts w:ascii="Segoe UI" w:hAnsi="Segoe UI" w:cs="Mangal"/>
      <w:sz w:val="16"/>
      <w:szCs w:val="16"/>
    </w:rPr>
  </w:style>
  <w:style w:type="paragraph" w:styleId="ad">
    <w:name w:val="List Paragraph"/>
    <w:basedOn w:val="a"/>
    <w:uiPriority w:val="34"/>
    <w:qFormat/>
    <w:rsid w:val="0021612B"/>
    <w:pPr>
      <w:ind w:left="720"/>
      <w:contextualSpacing/>
    </w:pPr>
    <w:rPr>
      <w:rFonts w:cs="Mangal"/>
      <w:szCs w:val="21"/>
    </w:rPr>
  </w:style>
  <w:style w:type="paragraph" w:customStyle="1" w:styleId="ConsNormal">
    <w:name w:val="ConsNormal"/>
    <w:rsid w:val="007233E5"/>
    <w:pPr>
      <w:widowControl w:val="0"/>
      <w:autoSpaceDE w:val="0"/>
      <w:ind w:firstLine="720"/>
    </w:pPr>
    <w:rPr>
      <w:rFonts w:ascii="Arial" w:eastAsia="Arial" w:hAnsi="Arial" w:cs="Arial"/>
      <w:sz w:val="20"/>
      <w:szCs w:val="20"/>
      <w:lang w:val="ru-RU" w:eastAsia="ar-SA"/>
    </w:rPr>
  </w:style>
  <w:style w:type="paragraph" w:styleId="ae">
    <w:name w:val="No Spacing"/>
    <w:link w:val="af"/>
    <w:uiPriority w:val="1"/>
    <w:qFormat/>
    <w:rsid w:val="00822ED3"/>
    <w:pPr>
      <w:suppressAutoHyphens w:val="0"/>
    </w:pPr>
    <w:rPr>
      <w:rFonts w:ascii="Calibri" w:hAnsi="Calibri" w:cs="Times New Roman"/>
      <w:sz w:val="22"/>
      <w:szCs w:val="22"/>
      <w:lang w:val="ru-RU" w:eastAsia="ru-RU"/>
    </w:rPr>
  </w:style>
  <w:style w:type="character" w:customStyle="1" w:styleId="af">
    <w:name w:val="Без интервала Знак"/>
    <w:basedOn w:val="a0"/>
    <w:link w:val="ae"/>
    <w:uiPriority w:val="1"/>
    <w:locked/>
    <w:rsid w:val="00822ED3"/>
    <w:rPr>
      <w:rFonts w:ascii="Calibri" w:hAnsi="Calibri" w:cs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4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02065-0F82-436C-BE5C-70C807F65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48</cp:revision>
  <cp:lastPrinted>2023-03-14T09:06:00Z</cp:lastPrinted>
  <dcterms:created xsi:type="dcterms:W3CDTF">2022-02-24T07:03:00Z</dcterms:created>
  <dcterms:modified xsi:type="dcterms:W3CDTF">2023-03-14T09:06:00Z</dcterms:modified>
</cp:coreProperties>
</file>